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666F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07543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3F4303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FAA25B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3355DA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71490A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0BCAFD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773B42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29034F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70A73F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CCE28B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1BD359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87E9E7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52453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F6316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B92228" w14:textId="77777777" w:rsidR="00A23256" w:rsidRDefault="00A23256" w:rsidP="00A2325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амбо»</w:t>
      </w:r>
    </w:p>
    <w:p w14:paraId="355FFFDF" w14:textId="77777777" w:rsidR="00A23256" w:rsidRDefault="00A23256" w:rsidP="00A232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CD5304" w14:textId="40E33E87" w:rsidR="00FB7BAC" w:rsidRPr="00F0248A" w:rsidRDefault="00FB7BAC" w:rsidP="00F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DE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DE6251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0F6C1DA" w14:textId="37A75CEA" w:rsidR="00FB7BAC" w:rsidRPr="000B56F4" w:rsidRDefault="00FB7BAC" w:rsidP="00FB7BAC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2225C8">
        <w:rPr>
          <w:rFonts w:ascii="Times New Roman" w:hAnsi="Times New Roman" w:cs="Times New Roman"/>
          <w:sz w:val="28"/>
          <w:szCs w:val="28"/>
        </w:rPr>
        <w:t>самб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577BCB5" w14:textId="77777777" w:rsidR="00FB7BAC" w:rsidRPr="00DA58AF" w:rsidRDefault="00FB7BAC" w:rsidP="00FB7BAC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580AA08D" w14:textId="0D8F56E8" w:rsidR="00A23256" w:rsidRDefault="00FB7BAC" w:rsidP="00FB7BAC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A23256">
        <w:rPr>
          <w:rFonts w:ascii="Times New Roman" w:hAnsi="Times New Roman" w:cs="Times New Roman"/>
          <w:sz w:val="28"/>
          <w:szCs w:val="28"/>
        </w:rPr>
        <w:t>.</w:t>
      </w:r>
    </w:p>
    <w:p w14:paraId="2ABE3404" w14:textId="77777777" w:rsidR="00A23256" w:rsidRDefault="00A23256" w:rsidP="00A232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E3B6B" w14:textId="77777777" w:rsidR="00A23256" w:rsidRDefault="00A23256" w:rsidP="00A232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A5A07" w14:textId="77777777" w:rsidR="00A23256" w:rsidRDefault="00A23256" w:rsidP="00A232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C9670" w14:textId="77777777" w:rsidR="00A23256" w:rsidRDefault="00A23256" w:rsidP="00A2325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BA3FCA4" w14:textId="77777777" w:rsidR="00A23256" w:rsidRDefault="00A23256" w:rsidP="00A23256">
      <w:pPr>
        <w:spacing w:after="0" w:line="240" w:lineRule="auto"/>
        <w:sectPr w:rsidR="00A2325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D1FCAAA" w14:textId="77777777" w:rsidR="00587E5E" w:rsidRDefault="0048797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7AEA03E" w14:textId="77777777" w:rsidR="00587E5E" w:rsidRDefault="0048797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146451D" w14:textId="77777777" w:rsidR="00587E5E" w:rsidRDefault="0048797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FD6342A" w14:textId="77777777" w:rsidR="00587E5E" w:rsidRDefault="00587E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9C05CE" w14:textId="77777777" w:rsidR="00587E5E" w:rsidRDefault="004879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bookmarkStart w:id="0" w:name="__DdeLink__837_380853266"/>
      <w:r>
        <w:rPr>
          <w:rFonts w:ascii="Times New Roman" w:hAnsi="Times New Roman" w:cs="Times New Roman"/>
          <w:b/>
          <w:sz w:val="28"/>
          <w:szCs w:val="28"/>
        </w:rPr>
        <w:t>с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амбо»</w:t>
      </w:r>
    </w:p>
    <w:p w14:paraId="57975B71" w14:textId="77777777" w:rsidR="00587E5E" w:rsidRDefault="00587E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BF350" w14:textId="77777777" w:rsidR="00587E5E" w:rsidRDefault="0048797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4DD2282B" w14:textId="77777777" w:rsidR="00587E5E" w:rsidRDefault="0048797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25BC6E0" w14:textId="77777777" w:rsidR="00587E5E" w:rsidRPr="00EB01F0" w:rsidRDefault="0048797D" w:rsidP="00EB01F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5E93D44" w14:textId="77777777" w:rsidR="00587E5E" w:rsidRDefault="0048797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FE034E4" w14:textId="77777777" w:rsidR="00587E5E" w:rsidRDefault="0048797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759EAD8" w14:textId="77777777" w:rsidR="00587E5E" w:rsidRDefault="0048797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F93160A" w14:textId="77777777" w:rsidR="00587E5E" w:rsidRDefault="00587E5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C178F6" w14:textId="77777777" w:rsidR="00587E5E" w:rsidRDefault="00487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14A74F9" w14:textId="77777777" w:rsidR="00587E5E" w:rsidRDefault="0048797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07634D3" w14:textId="77777777" w:rsidR="00587E5E" w:rsidRDefault="004879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1D53741" w14:textId="77777777" w:rsidR="00587E5E" w:rsidRDefault="00587E5E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BB57FB9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CF19E25" w14:textId="77777777" w:rsidR="00587E5E" w:rsidRDefault="004879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6C4CC549" w14:textId="77777777" w:rsidR="00587E5E" w:rsidRDefault="0048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самбо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839652C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CEB394E" w14:textId="77777777" w:rsidR="00587E5E" w:rsidRDefault="0048797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7022386" w14:textId="77777777" w:rsidR="00587E5E" w:rsidRDefault="0058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9C2BF" w14:textId="77777777" w:rsidR="00587E5E" w:rsidRDefault="0048797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F50BE8D" w14:textId="77777777" w:rsidR="00587E5E" w:rsidRDefault="00587E5E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AB04A9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6DE8E47" w14:textId="77777777" w:rsidR="00587E5E" w:rsidRDefault="0048797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13050D31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43D7CAA5" w14:textId="77777777" w:rsidR="00587E5E" w:rsidRDefault="0048797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885FE79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7803C53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6D972A38" w14:textId="77777777" w:rsidR="00587E5E" w:rsidRDefault="0048797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B3BA007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197705C9" w14:textId="77777777" w:rsidR="00587E5E" w:rsidRDefault="0048797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625B050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6EE99AB1" w14:textId="77777777" w:rsidR="00587E5E" w:rsidRDefault="0048797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2E069E5" w14:textId="77777777" w:rsidR="00587E5E" w:rsidRDefault="0048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64B37C1" w14:textId="77777777" w:rsidR="00587E5E" w:rsidRDefault="004879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4EA6BE7B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DE64694" w14:textId="77777777" w:rsidR="00587E5E" w:rsidRDefault="0048797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62E8A10" w14:textId="77777777" w:rsidR="00587E5E" w:rsidRDefault="0048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самбо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349AD" w14:textId="77777777" w:rsidR="00587E5E" w:rsidRDefault="0048797D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BDE3EBA" w14:textId="77777777" w:rsidR="00587E5E" w:rsidRDefault="0048797D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681926FB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7F95AFA" w14:textId="77777777" w:rsidR="00587E5E" w:rsidRDefault="0048797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42402F6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925E8D" w14:textId="77777777" w:rsidR="00587E5E" w:rsidRDefault="0048797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4E421021" w14:textId="77777777" w:rsidR="00587E5E" w:rsidRDefault="0058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191B6" w14:textId="77777777" w:rsidR="00587E5E" w:rsidRDefault="00487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EFD726" w14:textId="77777777" w:rsidR="00587E5E" w:rsidRDefault="00587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D9317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FA09B5D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7F753FF5" w14:textId="77777777" w:rsidR="00587E5E" w:rsidRDefault="0048797D" w:rsidP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0239FE6" w14:textId="77777777" w:rsidR="00587E5E" w:rsidRDefault="0048797D" w:rsidP="00487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1BA2B2D" w14:textId="77777777" w:rsidR="00587E5E" w:rsidRDefault="0048797D" w:rsidP="004879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амбо»;</w:t>
      </w:r>
    </w:p>
    <w:p w14:paraId="5E17110C" w14:textId="77777777" w:rsidR="00587E5E" w:rsidRDefault="0048797D" w:rsidP="004879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5F5DFF1" w14:textId="77777777" w:rsidR="00587E5E" w:rsidRDefault="0048797D" w:rsidP="0048797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105D0A1" w14:textId="20EE26A1" w:rsidR="00587E5E" w:rsidRDefault="0048797D" w:rsidP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B4CC507" w14:textId="203FD79A" w:rsidR="00914281" w:rsidRDefault="00914281" w:rsidP="0048797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нимать участие </w:t>
      </w:r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 для спортивных дисциплин, содержащих в своем наименовании словосочетание «весовая категория»;</w:t>
      </w:r>
    </w:p>
    <w:p w14:paraId="57217280" w14:textId="77777777" w:rsidR="00587E5E" w:rsidRDefault="004879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9327351" w14:textId="77777777" w:rsidR="00587E5E" w:rsidRDefault="0048797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5F7EAF0F" w14:textId="77777777" w:rsidR="00587E5E" w:rsidRDefault="004879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A0EBAFA" w14:textId="77777777" w:rsidR="00587E5E" w:rsidRDefault="004879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самбо» 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227CB35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0BAB878D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E7BD0CA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амбо»;</w:t>
      </w:r>
    </w:p>
    <w:p w14:paraId="7F05A16E" w14:textId="77777777" w:rsidR="00587E5E" w:rsidRDefault="004879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60F072D" w14:textId="77777777" w:rsidR="00587E5E" w:rsidRDefault="0048797D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99319E5" w14:textId="77777777" w:rsidR="00587E5E" w:rsidRDefault="0048797D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B554A24" w14:textId="05BBB786" w:rsidR="00587E5E" w:rsidRDefault="0048797D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</w:t>
      </w:r>
      <w:r w:rsidRPr="00FB7BAC">
        <w:rPr>
          <w:rFonts w:ascii="Times New Roman" w:hAnsi="Times New Roman" w:cs="Times New Roman"/>
          <w:sz w:val="28"/>
          <w:szCs w:val="28"/>
        </w:rPr>
        <w:t xml:space="preserve">евнованиях </w:t>
      </w:r>
      <w:r w:rsidR="00FB7BAC" w:rsidRPr="00FB7BAC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FB7B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A86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B00847">
        <w:rPr>
          <w:rFonts w:ascii="Times New Roman" w:hAnsi="Times New Roman" w:cs="Times New Roman"/>
          <w:sz w:val="28"/>
          <w:szCs w:val="28"/>
        </w:rPr>
        <w:br/>
      </w:r>
      <w:r w:rsidR="00A86421">
        <w:rPr>
          <w:rFonts w:ascii="Times New Roman" w:hAnsi="Times New Roman" w:cs="Times New Roman"/>
          <w:sz w:val="28"/>
          <w:szCs w:val="28"/>
        </w:rPr>
        <w:t xml:space="preserve">и третьем </w:t>
      </w:r>
      <w:r>
        <w:rPr>
          <w:rFonts w:ascii="Times New Roman" w:hAnsi="Times New Roman" w:cs="Times New Roman"/>
          <w:sz w:val="28"/>
          <w:szCs w:val="28"/>
        </w:rPr>
        <w:t>году;</w:t>
      </w:r>
    </w:p>
    <w:p w14:paraId="120A531F" w14:textId="38657E6B" w:rsidR="00587E5E" w:rsidRDefault="0048797D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B7BAC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FB7BAC" w:rsidRPr="00FB7BA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B7BA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A86421">
        <w:rPr>
          <w:rFonts w:ascii="Times New Roman" w:hAnsi="Times New Roman" w:cs="Times New Roman"/>
          <w:sz w:val="28"/>
          <w:szCs w:val="28"/>
        </w:rPr>
        <w:t>четвертого</w:t>
      </w:r>
      <w:r w:rsidRPr="00FB7B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1239279" w14:textId="77777777" w:rsidR="00587E5E" w:rsidRDefault="0048797D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3CB6E700" w14:textId="77777777" w:rsidR="00587E5E" w:rsidRDefault="0048797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FC8C9EF" w14:textId="77777777" w:rsidR="00587E5E" w:rsidRDefault="004879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F7B4FB" w14:textId="77777777" w:rsidR="00587E5E" w:rsidRDefault="0048797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DE6F540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05B5996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амбо»;</w:t>
      </w:r>
    </w:p>
    <w:p w14:paraId="7B88B850" w14:textId="77777777" w:rsidR="00587E5E" w:rsidRDefault="004879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4713D9C3" w14:textId="77777777" w:rsidR="00587E5E" w:rsidRDefault="0048797D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F95DBB0" w14:textId="77777777" w:rsidR="00587E5E" w:rsidRDefault="0048797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319E494" w14:textId="77777777" w:rsidR="00587E5E" w:rsidRDefault="004879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62BBFC" w14:textId="77777777" w:rsidR="00587E5E" w:rsidRPr="00193D2E" w:rsidRDefault="00487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193D2E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628B76D4" w14:textId="77777777" w:rsidR="00193D2E" w:rsidRPr="00341785" w:rsidRDefault="00193D2E" w:rsidP="00193D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D2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226DAB6" w14:textId="2046DB20" w:rsidR="00587E5E" w:rsidRDefault="004879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участие в официальных спортивных </w:t>
      </w:r>
      <w:r w:rsidRPr="00FB7BAC">
        <w:rPr>
          <w:rFonts w:ascii="Times New Roman" w:hAnsi="Times New Roman"/>
          <w:sz w:val="28"/>
          <w:szCs w:val="28"/>
        </w:rPr>
        <w:t xml:space="preserve">соревнованиях </w:t>
      </w:r>
      <w:r w:rsidR="00FB7BAC" w:rsidRPr="00FB7BAC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FB7BAC">
        <w:rPr>
          <w:rFonts w:ascii="Times New Roman" w:hAnsi="Times New Roman"/>
          <w:sz w:val="28"/>
          <w:szCs w:val="28"/>
        </w:rPr>
        <w:t>;</w:t>
      </w:r>
    </w:p>
    <w:p w14:paraId="57A1680F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6621EFAC" w14:textId="77777777" w:rsidR="00587E5E" w:rsidRDefault="00487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3EF48CB9" w14:textId="77777777" w:rsidR="00587E5E" w:rsidRDefault="00487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46C77CFC" w14:textId="77777777" w:rsidR="00587E5E" w:rsidRDefault="004879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E1298F9" w14:textId="77777777" w:rsidR="00587E5E" w:rsidRDefault="004879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A8388F5" w14:textId="77777777" w:rsidR="00587E5E" w:rsidRDefault="0048797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032A0CA1" w14:textId="77777777" w:rsidR="00587E5E" w:rsidRDefault="004879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F3325FF" w14:textId="05DA70B8" w:rsidR="00587E5E" w:rsidRDefault="004879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FB7BAC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FB7BAC" w:rsidRPr="00FB7BA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FB7BAC">
        <w:rPr>
          <w:rFonts w:ascii="Times New Roman" w:hAnsi="Times New Roman" w:cs="Times New Roman"/>
          <w:sz w:val="28"/>
          <w:szCs w:val="28"/>
        </w:rPr>
        <w:t>;</w:t>
      </w:r>
    </w:p>
    <w:p w14:paraId="18FE95FF" w14:textId="77777777" w:rsidR="00193D2E" w:rsidRPr="00341785" w:rsidRDefault="00193D2E" w:rsidP="0019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2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122A45A" w14:textId="77777777" w:rsidR="00587E5E" w:rsidRDefault="0048797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3907F0C1" w14:textId="77777777" w:rsidR="00587E5E" w:rsidRDefault="004879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0ABF0B6" w14:textId="77777777" w:rsidR="00587E5E" w:rsidRDefault="0048797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5F3E2C5D" w14:textId="0FE914BF" w:rsidR="00587E5E" w:rsidRDefault="0048797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EB01F0">
        <w:rPr>
          <w:rFonts w:ascii="Times New Roman" w:hAnsi="Times New Roman" w:cs="Times New Roman"/>
          <w:sz w:val="28"/>
          <w:szCs w:val="28"/>
        </w:rPr>
        <w:t>13.</w:t>
      </w:r>
      <w:r w:rsidR="00A864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6F38D91B" w14:textId="77777777" w:rsidR="00587E5E" w:rsidRDefault="0048797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72EDC6A2" w14:textId="77777777" w:rsidR="00587E5E" w:rsidRDefault="004879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26EA2F5C" w14:textId="77777777" w:rsidR="00587E5E" w:rsidRDefault="0048797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127B5AA" w14:textId="77777777" w:rsidR="00587E5E" w:rsidRDefault="00587E5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B70FB0B" w14:textId="42097DB8" w:rsidR="00587E5E" w:rsidRDefault="00487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193D2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193D2E" w:rsidRPr="00193D2E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685BCF5A" w14:textId="77777777" w:rsidR="00587E5E" w:rsidRDefault="00587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2EACE7" w14:textId="77777777" w:rsidR="00587E5E" w:rsidRPr="00193D2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B01F0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193D2E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0AABE167" w14:textId="1A28E71C" w:rsidR="00587E5E" w:rsidRPr="00193D2E" w:rsidRDefault="0048797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93D2E">
        <w:rPr>
          <w:rFonts w:ascii="Times New Roman" w:hAnsi="Times New Roman" w:cs="Times New Roman"/>
          <w:sz w:val="20"/>
          <w:szCs w:val="20"/>
        </w:rPr>
        <w:t>(</w:t>
      </w:r>
      <w:r w:rsidR="00193D2E" w:rsidRPr="00193D2E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C4678F">
        <w:rPr>
          <w:rFonts w:ascii="Times New Roman" w:hAnsi="Times New Roman" w:cs="Times New Roman"/>
          <w:sz w:val="20"/>
          <w:szCs w:val="20"/>
        </w:rPr>
        <w:t>учебно-</w:t>
      </w:r>
      <w:r w:rsidR="00193D2E" w:rsidRPr="00193D2E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193D2E">
        <w:rPr>
          <w:rFonts w:ascii="Times New Roman" w:hAnsi="Times New Roman" w:cs="Times New Roman"/>
          <w:sz w:val="20"/>
          <w:szCs w:val="20"/>
        </w:rPr>
        <w:t>)</w:t>
      </w:r>
    </w:p>
    <w:p w14:paraId="03E284F2" w14:textId="3424F485" w:rsidR="00193D2E" w:rsidRPr="00193D2E" w:rsidRDefault="0048797D" w:rsidP="00193D2E">
      <w:pPr>
        <w:pStyle w:val="af7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3D2E">
        <w:rPr>
          <w:rFonts w:ascii="Times New Roman" w:hAnsi="Times New Roman" w:cs="Times New Roman"/>
          <w:sz w:val="28"/>
          <w:szCs w:val="28"/>
        </w:rPr>
        <w:t xml:space="preserve">15. </w:t>
      </w:r>
      <w:r w:rsidR="00193D2E" w:rsidRPr="00193D2E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193D2E" w:rsidRPr="00193D2E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A45E8C">
        <w:rPr>
          <w:rFonts w:ascii="Times New Roman" w:hAnsi="Times New Roman" w:cs="Times New Roman"/>
          <w:sz w:val="28"/>
          <w:szCs w:val="28"/>
        </w:rPr>
        <w:t>_</w:t>
      </w:r>
      <w:r w:rsidR="00193D2E" w:rsidRPr="00193D2E">
        <w:rPr>
          <w:rFonts w:ascii="Times New Roman" w:hAnsi="Times New Roman" w:cs="Times New Roman"/>
          <w:sz w:val="28"/>
          <w:szCs w:val="28"/>
        </w:rPr>
        <w:t>____</w:t>
      </w:r>
    </w:p>
    <w:p w14:paraId="2412E639" w14:textId="77777777" w:rsidR="00193D2E" w:rsidRPr="00193D2E" w:rsidRDefault="00193D2E" w:rsidP="00193D2E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93D2E">
        <w:rPr>
          <w:rFonts w:ascii="Times New Roman" w:hAnsi="Times New Roman" w:cs="Times New Roman"/>
          <w:sz w:val="20"/>
          <w:szCs w:val="20"/>
        </w:rPr>
        <w:t>(</w:t>
      </w:r>
      <w:r w:rsidRPr="00193D2E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93D2E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93D2E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416D5ED" w14:textId="77777777" w:rsidR="00193D2E" w:rsidRPr="00341785" w:rsidRDefault="00193D2E" w:rsidP="00193D2E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93D2E">
        <w:rPr>
          <w:rFonts w:ascii="Times New Roman" w:hAnsi="Times New Roman" w:cs="Times New Roman"/>
          <w:bCs/>
          <w:sz w:val="28"/>
          <w:szCs w:val="28"/>
        </w:rPr>
        <w:t>(</w:t>
      </w:r>
      <w:r w:rsidRPr="00193D2E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827D2FB" w14:textId="7B19A7EE" w:rsidR="00587E5E" w:rsidRDefault="00587E5E" w:rsidP="00193D2E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8D0F88" w14:textId="77777777" w:rsidR="00587E5E" w:rsidRDefault="0048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5D999059" w14:textId="77777777" w:rsidR="00587E5E" w:rsidRPr="00B00847" w:rsidRDefault="0058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38C28" w14:textId="77777777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B01F0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587E5E" w14:paraId="770841A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D4F7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D9EE" w14:textId="77777777" w:rsidR="00587E5E" w:rsidRDefault="0048797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A973CE7" w14:textId="77777777" w:rsidR="00587E5E" w:rsidRDefault="00587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BBEC6" w14:textId="77777777" w:rsidR="00587E5E" w:rsidRDefault="00587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26568" w14:textId="77777777" w:rsidR="00587E5E" w:rsidRDefault="004879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2D91874" w14:textId="77777777" w:rsidR="00587E5E" w:rsidRDefault="00587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D8BF388" w14:textId="20D816AC" w:rsidR="00587E5E" w:rsidRDefault="0048797D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  <w:r w:rsidR="00A45E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14:paraId="0D0A76A3" w14:textId="169E4508" w:rsidR="00587E5E" w:rsidRDefault="0048797D" w:rsidP="00B008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A45E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575F09A" w14:textId="77777777" w:rsidR="00587E5E" w:rsidRDefault="00587E5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89C3648" w14:textId="77777777" w:rsidR="00587E5E" w:rsidRDefault="0048797D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1BDB6F68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4C4D9703" w14:textId="77777777" w:rsidR="00587E5E" w:rsidRDefault="0048797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7A72AB3" w14:textId="77777777" w:rsidR="00587E5E" w:rsidRDefault="0048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431E0259" w14:textId="77777777" w:rsidR="00587E5E" w:rsidRDefault="0048797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14CEAB1" w14:textId="77777777" w:rsidR="00587E5E" w:rsidRDefault="0048797D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2ED48AC1" w14:textId="4DAE55F8" w:rsidR="00587E5E" w:rsidRDefault="0048797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A45E8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.</w:t>
      </w:r>
    </w:p>
    <w:p w14:paraId="2ADBCABB" w14:textId="77777777" w:rsidR="00587E5E" w:rsidRDefault="00487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87E5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CFD3FC0" w14:textId="77777777" w:rsidR="00587E5E" w:rsidRDefault="0048797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A837E18" w14:textId="77777777" w:rsidR="00587E5E" w:rsidRDefault="0048797D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амбо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189344A" w14:textId="77777777" w:rsidR="00587E5E" w:rsidRDefault="0048797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7A7BEFE" w14:textId="77777777" w:rsidR="00587E5E" w:rsidRDefault="00587E5E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56F462" w14:textId="77777777" w:rsidR="00587E5E" w:rsidRDefault="0048797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7EA32D5" w14:textId="77777777" w:rsidR="00587E5E" w:rsidRDefault="00587E5E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D1069" w14:textId="77777777" w:rsidR="00587E5E" w:rsidRDefault="0048797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05B6FE1" w14:textId="77777777" w:rsidR="00587E5E" w:rsidRDefault="00587E5E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3132"/>
        <w:gridCol w:w="973"/>
        <w:gridCol w:w="995"/>
        <w:gridCol w:w="1847"/>
        <w:gridCol w:w="1869"/>
        <w:gridCol w:w="3572"/>
        <w:gridCol w:w="2256"/>
      </w:tblGrid>
      <w:tr w:rsidR="00587E5E" w14:paraId="7EDE3995" w14:textId="77777777">
        <w:trPr>
          <w:trHeight w:val="26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FB539" w14:textId="77777777" w:rsidR="00587E5E" w:rsidRDefault="0048797D">
            <w:pPr>
              <w:pStyle w:val="TableParagraph"/>
              <w:contextualSpacing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252B" w14:textId="534F82F1" w:rsidR="00587E5E" w:rsidRPr="00FB7BAC" w:rsidRDefault="00FB7B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7BA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B7BA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6EC90" w14:textId="77777777" w:rsidR="00587E5E" w:rsidRDefault="0048797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7E5E" w14:paraId="26A4194E" w14:textId="77777777">
        <w:trPr>
          <w:trHeight w:val="71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41133" w14:textId="77777777" w:rsidR="00587E5E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5F8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1022" w14:textId="77777777" w:rsidR="00587E5E" w:rsidRDefault="0048797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7B78C" w14:textId="77777777" w:rsidR="00587E5E" w:rsidRPr="00A23256" w:rsidRDefault="0048797D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23256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2325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23256">
              <w:rPr>
                <w:sz w:val="24"/>
                <w:szCs w:val="24"/>
                <w:lang w:val="ru-RU"/>
              </w:rPr>
              <w:t>(этап спортивной</w:t>
            </w:r>
            <w:r w:rsidRPr="00A232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3256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975D6" w14:textId="77777777" w:rsidR="00587E5E" w:rsidRDefault="0048797D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A75E0" w14:textId="77777777" w:rsidR="00587E5E" w:rsidRDefault="0048797D">
            <w:pPr>
              <w:pStyle w:val="TableParagraph"/>
              <w:ind w:left="92" w:right="78" w:hanging="1"/>
              <w:contextualSpacing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  <w:p w14:paraId="0A48D1C5" w14:textId="77777777" w:rsidR="00587E5E" w:rsidRDefault="00587E5E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587E5E" w14:paraId="15BCA3EA" w14:textId="77777777">
        <w:trPr>
          <w:trHeight w:val="82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B9BA8" w14:textId="77777777" w:rsidR="00587E5E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3919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E4F5A" w14:textId="77777777" w:rsidR="00587E5E" w:rsidRDefault="0048797D">
            <w:pPr>
              <w:pStyle w:val="TableParagraph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6D16A" w14:textId="77777777" w:rsidR="00587E5E" w:rsidRDefault="0048797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9F4E" w14:textId="77777777" w:rsidR="00587E5E" w:rsidRDefault="0048797D">
            <w:pPr>
              <w:pStyle w:val="TableParagraph"/>
              <w:ind w:left="302" w:right="116" w:hanging="144"/>
              <w:contextualSpacing/>
              <w:jc w:val="center"/>
            </w:pPr>
            <w:r>
              <w:rPr>
                <w:sz w:val="24"/>
                <w:szCs w:val="24"/>
              </w:rPr>
              <w:t>До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85E56" w14:textId="77777777" w:rsidR="00587E5E" w:rsidRDefault="0048797D">
            <w:pPr>
              <w:pStyle w:val="TableParagraph"/>
              <w:ind w:left="92" w:right="78" w:hanging="1"/>
              <w:contextualSpacing/>
              <w:jc w:val="center"/>
            </w:pPr>
            <w:r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5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7CB68" w14:textId="77777777" w:rsidR="00587E5E" w:rsidRDefault="00587E5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3172C" w14:textId="77777777" w:rsidR="00587E5E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5E" w14:paraId="7EB51FFC" w14:textId="77777777">
        <w:trPr>
          <w:trHeight w:val="2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912F1" w14:textId="77777777" w:rsidR="00587E5E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4D3E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80502" w14:textId="77777777" w:rsidR="00587E5E" w:rsidRDefault="00487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587E5E" w14:paraId="59C4BE94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911B1" w14:textId="77777777" w:rsidR="00587E5E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729D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1DD88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C84D8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3586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3478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C8A75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85A15" w14:textId="77777777" w:rsidR="00587E5E" w:rsidRDefault="00587E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7E5E" w14:paraId="46E21363" w14:textId="77777777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023C8" w14:textId="77777777" w:rsidR="00587E5E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9EB4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A1A5C" w14:textId="77777777" w:rsidR="00587E5E" w:rsidRPr="00A23256" w:rsidRDefault="00487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32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87E5E" w14:paraId="4DCC86A8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EA03E" w14:textId="77777777" w:rsidR="00587E5E" w:rsidRPr="00A23256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5E36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928D7" w14:textId="77777777" w:rsidR="00587E5E" w:rsidRPr="00A23256" w:rsidRDefault="00587E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972C" w14:textId="77777777" w:rsidR="00587E5E" w:rsidRPr="00A23256" w:rsidRDefault="00587E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4F5E" w14:textId="77777777" w:rsidR="00587E5E" w:rsidRPr="00A23256" w:rsidRDefault="00587E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C7EE" w14:textId="77777777" w:rsidR="00587E5E" w:rsidRPr="00A23256" w:rsidRDefault="00587E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3B5D2" w14:textId="77777777" w:rsidR="00587E5E" w:rsidRPr="00A23256" w:rsidRDefault="00587E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33A9D" w14:textId="77777777" w:rsidR="00587E5E" w:rsidRPr="00A23256" w:rsidRDefault="00587E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87E5E" w14:paraId="085450FE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6AAE8" w14:textId="77777777" w:rsidR="00587E5E" w:rsidRPr="00A23256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51E3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D2F82" w14:textId="77777777" w:rsidR="00587E5E" w:rsidRDefault="00487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587E5E" w14:paraId="079DE97D" w14:textId="77777777">
        <w:trPr>
          <w:trHeight w:val="2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3CDAF" w14:textId="77777777" w:rsidR="00587E5E" w:rsidRDefault="00587E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68E5" w14:textId="77777777" w:rsidR="00587E5E" w:rsidRPr="00FB7BAC" w:rsidRDefault="00587E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30D7C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FDEE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24990" w14:textId="77777777" w:rsidR="00587E5E" w:rsidRDefault="00587E5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CD256" w14:textId="77777777" w:rsidR="00587E5E" w:rsidRDefault="00587E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7E5E" w14:paraId="0F2DEBC7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320E3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176B4" w14:textId="77777777" w:rsidR="00587E5E" w:rsidRPr="00FB7BAC" w:rsidRDefault="0048797D">
            <w:pPr>
              <w:pStyle w:val="TableParagraph"/>
              <w:contextualSpacing/>
            </w:pPr>
            <w:r w:rsidRPr="00FB7BAC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38519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5E247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6A199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24252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73888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06CE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03F193D0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AE451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5EC03" w14:textId="77777777" w:rsidR="00587E5E" w:rsidRPr="00FB7BAC" w:rsidRDefault="0048797D">
            <w:pPr>
              <w:pStyle w:val="TableParagraph"/>
              <w:contextualSpacing/>
            </w:pPr>
            <w:r w:rsidRPr="00FB7BAC">
              <w:rPr>
                <w:sz w:val="24"/>
                <w:szCs w:val="24"/>
              </w:rPr>
              <w:t>Специальная физическая</w:t>
            </w:r>
            <w:r w:rsidRPr="00FB7BAC">
              <w:rPr>
                <w:spacing w:val="1"/>
                <w:sz w:val="24"/>
                <w:szCs w:val="24"/>
              </w:rPr>
              <w:t xml:space="preserve"> </w:t>
            </w:r>
            <w:r w:rsidRPr="00FB7BAC">
              <w:rPr>
                <w:sz w:val="24"/>
                <w:szCs w:val="24"/>
              </w:rPr>
              <w:t>подготов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C2134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2BA4E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22A4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23B5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2A8A6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CD699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27DA1ED6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03913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A75AE" w14:textId="7A8B6D52" w:rsidR="00587E5E" w:rsidRPr="00FB7BAC" w:rsidRDefault="00FB7BAC">
            <w:pPr>
              <w:pStyle w:val="TableParagraph"/>
              <w:contextualSpacing/>
              <w:rPr>
                <w:sz w:val="24"/>
                <w:szCs w:val="24"/>
              </w:rPr>
            </w:pPr>
            <w:r w:rsidRPr="00FB7BAC">
              <w:rPr>
                <w:sz w:val="24"/>
                <w:szCs w:val="24"/>
                <w:lang w:val="ru-RU" w:eastAsia="ru-RU"/>
              </w:rPr>
              <w:t>Участие в с</w:t>
            </w:r>
            <w:r w:rsidRPr="00FB7BAC">
              <w:rPr>
                <w:sz w:val="24"/>
                <w:szCs w:val="24"/>
                <w:lang w:eastAsia="ru-RU"/>
              </w:rPr>
              <w:t>портивны</w:t>
            </w:r>
            <w:r w:rsidRPr="00FB7BAC">
              <w:rPr>
                <w:sz w:val="24"/>
                <w:szCs w:val="24"/>
                <w:lang w:val="ru-RU" w:eastAsia="ru-RU"/>
              </w:rPr>
              <w:t>х</w:t>
            </w:r>
            <w:r w:rsidRPr="00FB7BAC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FB7BAC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15DA5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236B9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9F806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D72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E2FF8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2F2D1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43114526" w14:textId="77777777">
        <w:trPr>
          <w:trHeight w:val="32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DB94D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ABCB4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61770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DF98D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B9C9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25ABE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FEC5C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B6E40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3A640E3B" w14:textId="77777777">
        <w:trPr>
          <w:trHeight w:val="33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6899E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A1877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94B31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69F52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AE4D5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834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D90E8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CFFF4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131EAE3C" w14:textId="77777777">
        <w:trPr>
          <w:trHeight w:val="33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2B810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145B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5B908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836CE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B60F1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2CACC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AFEBA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B00E9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1921AC2E" w14:textId="77777777">
        <w:trPr>
          <w:trHeight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EE122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F84B5" w14:textId="77777777" w:rsidR="00587E5E" w:rsidRDefault="0048797D">
            <w:pPr>
              <w:pStyle w:val="TableParagraph"/>
              <w:contextualSpacing/>
            </w:pPr>
            <w:r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2E5CD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6BF57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74C97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20A7C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8F16A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25C7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76C7E286" w14:textId="77777777">
        <w:trPr>
          <w:trHeight w:val="55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712B0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4C9B2" w14:textId="77777777" w:rsidR="00587E5E" w:rsidRPr="00A23256" w:rsidRDefault="0048797D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23256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23256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A90BF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FDC7C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4682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FAB4F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BFDD8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22F6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7E5E" w14:paraId="6C4B1B74" w14:textId="77777777">
        <w:trPr>
          <w:trHeight w:val="3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A207E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D7EAE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1AB4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3D8D9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674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E4DC5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A38F0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715C6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5BBCB5E5" w14:textId="77777777">
        <w:trPr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918C5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7F923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D76B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F99B3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85EB6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66187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86A28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D72DF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57B8F9F7" w14:textId="77777777">
        <w:trPr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AE6B5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1A9C2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A68FF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AB93C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0E7ED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E1A42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2216F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4F6E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29237551" w14:textId="77777777">
        <w:trPr>
          <w:trHeight w:val="5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4BC0" w14:textId="77777777" w:rsidR="00587E5E" w:rsidRDefault="0048797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8E87B" w14:textId="77777777" w:rsidR="00587E5E" w:rsidRDefault="0048797D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B8787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B45DF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4515A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1E5A0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315C0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62C70" w14:textId="77777777" w:rsidR="00587E5E" w:rsidRDefault="00587E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7E5E" w14:paraId="06CE5943" w14:textId="77777777">
        <w:trPr>
          <w:trHeight w:val="407"/>
        </w:trPr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879D8" w14:textId="77777777" w:rsidR="00587E5E" w:rsidRPr="00A23256" w:rsidRDefault="0048797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23256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73001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97CB7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2571E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4DD30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63241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F42D" w14:textId="77777777" w:rsidR="00587E5E" w:rsidRPr="00A23256" w:rsidRDefault="00587E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5431CEF" w14:textId="77777777" w:rsidR="00587E5E" w:rsidRDefault="00587E5E">
      <w:pPr>
        <w:sectPr w:rsidR="00587E5E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6AB9BC23" w14:textId="77777777" w:rsidR="00587E5E" w:rsidRDefault="0048797D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72737735" w14:textId="77777777" w:rsidR="00587E5E" w:rsidRDefault="0048797D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амбо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2B12D0E" w14:textId="77777777" w:rsidR="00587E5E" w:rsidRDefault="0048797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21A5537" w14:textId="77777777" w:rsidR="00587E5E" w:rsidRDefault="00587E5E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4404BB" w14:textId="77777777" w:rsidR="00587E5E" w:rsidRDefault="0048797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7766D8D" w14:textId="77777777" w:rsidR="00587E5E" w:rsidRDefault="00587E5E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5557830" w14:textId="77777777" w:rsidR="00587E5E" w:rsidRDefault="00587E5E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1AF0AB99" w14:textId="77777777" w:rsidR="00587E5E" w:rsidRDefault="00587E5E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1DF3BE1D" w14:textId="77777777" w:rsidR="00587E5E" w:rsidRDefault="004879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AD1147C" w14:textId="77777777" w:rsidR="00587E5E" w:rsidRDefault="00587E5E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14:paraId="5591E1AD" w14:textId="77777777" w:rsidR="00FB7BAC" w:rsidRPr="00341785" w:rsidRDefault="00FB7BAC" w:rsidP="00FB7BAC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B7BAC" w:rsidRPr="00682092" w14:paraId="62ABC6A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8B9E49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F443AB2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8CB93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8604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497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FB7BAC" w:rsidRPr="00682092" w14:paraId="3FD4E7F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F1A506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4D0A4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FB7BAC" w:rsidRPr="00682092" w14:paraId="60B65CF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D4A887" w14:textId="77777777" w:rsidR="00FB7BAC" w:rsidRPr="00682092" w:rsidRDefault="00FB7BAC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523828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2CB3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25CA48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72065D2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0EF0B8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D99CC2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03AB28A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9F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7BAC" w:rsidRPr="00682092" w14:paraId="464A8A9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195C14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EE37C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4580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D1D1D89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102E908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7B2D710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2F13DB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BD9FC43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5B33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B7BAC" w:rsidRPr="00682092" w14:paraId="2D51115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3C59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0A3B9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6EF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9D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7BAC" w:rsidRPr="00682092" w14:paraId="13169D6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13DA9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B61A2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FB7BAC" w:rsidRPr="00682092" w14:paraId="0092A684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A0E0E3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06351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64F081F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0F7641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DC8274A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29826AA" w14:textId="77777777" w:rsidR="00FB7BAC" w:rsidRPr="00682092" w:rsidRDefault="00FB7BAC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713" w14:textId="77777777" w:rsidR="00FB7BAC" w:rsidRPr="00682092" w:rsidRDefault="00FB7BA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BEC2A0A" w14:textId="77777777" w:rsidR="00FB7BAC" w:rsidRPr="00682092" w:rsidRDefault="00FB7BA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E1575B4" w14:textId="77777777" w:rsidR="00FB7BAC" w:rsidRPr="00682092" w:rsidRDefault="00FB7BA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85183D0" w14:textId="77777777" w:rsidR="00FB7BAC" w:rsidRPr="00682092" w:rsidRDefault="00FB7BA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B23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7BAC" w:rsidRPr="00682092" w14:paraId="003299F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0ABD4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0CA79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F374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5D99616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75FA807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ECCF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7BAC" w:rsidRPr="00682092" w14:paraId="601497A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A621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2DF42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E57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7D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7BAC" w:rsidRPr="00682092" w14:paraId="5812A2C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0AD0D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B770A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FB7BAC" w:rsidRPr="00682092" w14:paraId="7160AFE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FBBEE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875FF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43380B2" w14:textId="77777777" w:rsidR="00FB7BAC" w:rsidRPr="00682092" w:rsidRDefault="00FB7BAC" w:rsidP="00F433F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E3F7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3223028" w14:textId="77777777" w:rsidR="00FB7BAC" w:rsidRPr="00682092" w:rsidRDefault="00FB7BA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19E3590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B6A4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7BAC" w:rsidRPr="00682092" w14:paraId="5F14CDD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93AB7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E3375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9E8D318" w14:textId="77777777" w:rsidR="00FB7BAC" w:rsidRPr="00682092" w:rsidRDefault="00FB7BAC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D0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72F0E170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E057E1A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3C35B06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DC23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B7BAC" w:rsidRPr="00682092" w14:paraId="0612AAC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A2BA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A022F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8E5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0542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7BAC" w:rsidRPr="00682092" w14:paraId="4491295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DE95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E4531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FB7BAC" w:rsidRPr="00682092" w14:paraId="32740B0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ACAF7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792499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C444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2DF57D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D3AC087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1F8F5E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6FF5AB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D48F619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1D6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7BAC" w:rsidRPr="00682092" w14:paraId="08E4CEF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723EB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9C031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F21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5AF9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7BAC" w:rsidRPr="00310D7D" w14:paraId="5B96F1C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4784D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80001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24FE" w14:textId="77777777" w:rsidR="00FB7BAC" w:rsidRPr="00682092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D37" w14:textId="77777777" w:rsidR="00FB7BAC" w:rsidRPr="00310D7D" w:rsidRDefault="00FB7BA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8C583F5" w14:textId="77777777" w:rsidR="00FB7BAC" w:rsidRPr="00341785" w:rsidRDefault="00FB7BAC" w:rsidP="00FB7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C1746" w14:textId="77777777" w:rsidR="00587E5E" w:rsidRDefault="00587E5E">
      <w:pPr>
        <w:sectPr w:rsidR="00587E5E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40058CBB" w14:textId="77777777" w:rsidR="00587E5E" w:rsidRDefault="0048797D">
      <w:pPr>
        <w:pStyle w:val="af6"/>
        <w:spacing w:after="0" w:line="240" w:lineRule="auto"/>
        <w:ind w:left="9638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FF4B388" w14:textId="77777777" w:rsidR="00587E5E" w:rsidRDefault="0048797D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амбо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9983AD3" w14:textId="77777777" w:rsidR="00587E5E" w:rsidRDefault="0048797D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015A95D" w14:textId="77777777" w:rsidR="00587E5E" w:rsidRDefault="00587E5E">
      <w:pPr>
        <w:tabs>
          <w:tab w:val="left" w:pos="8760"/>
        </w:tabs>
        <w:spacing w:after="0" w:line="240" w:lineRule="auto"/>
        <w:ind w:left="9638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0F202A" w14:textId="77777777" w:rsidR="00587E5E" w:rsidRDefault="0048797D">
      <w:pPr>
        <w:tabs>
          <w:tab w:val="left" w:pos="8760"/>
        </w:tabs>
        <w:spacing w:after="0" w:line="240" w:lineRule="auto"/>
        <w:ind w:left="9638" w:right="-283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151BAC2" w14:textId="77777777" w:rsidR="00587E5E" w:rsidRDefault="00587E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4776739A" w14:textId="77777777" w:rsidR="00587E5E" w:rsidRDefault="0048797D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263DAD98" w14:textId="77777777" w:rsidR="00587E5E" w:rsidRDefault="00587E5E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4893" w:type="pct"/>
        <w:tblInd w:w="109" w:type="dxa"/>
        <w:tblLook w:val="04A0" w:firstRow="1" w:lastRow="0" w:firstColumn="1" w:lastColumn="0" w:noHBand="0" w:noVBand="1"/>
      </w:tblPr>
      <w:tblGrid>
        <w:gridCol w:w="2996"/>
        <w:gridCol w:w="4943"/>
        <w:gridCol w:w="1826"/>
        <w:gridCol w:w="5259"/>
      </w:tblGrid>
      <w:tr w:rsidR="00587E5E" w14:paraId="5884D824" w14:textId="77777777" w:rsidTr="0048797D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2739611C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F4F2E2F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BABB80F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05C10260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87E5E" w14:paraId="2850887D" w14:textId="77777777" w:rsidTr="0048797D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7B64D0EA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5AF9A2A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CBA3286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2E30FC6C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87E5E" w14:paraId="6611ED26" w14:textId="77777777" w:rsidTr="0048797D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3490E14D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5202229" w14:textId="77777777" w:rsidR="00587E5E" w:rsidRDefault="0048797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2CCB5AE8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06B5239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003E0351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87E5E" w14:paraId="0BB3F91C" w14:textId="77777777" w:rsidTr="0048797D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58C3C9E2" w14:textId="77777777" w:rsidR="00587E5E" w:rsidRDefault="0048797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A24CDB9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20F51E41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6967A9A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05EA61BB" w14:textId="77777777" w:rsidR="00587E5E" w:rsidRDefault="0048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268672A" w14:textId="61645D1B" w:rsidR="00193D2E" w:rsidRDefault="00193D2E">
      <w:pPr>
        <w:pStyle w:val="af1"/>
        <w:spacing w:before="5"/>
        <w:contextualSpacing/>
        <w:jc w:val="both"/>
      </w:pPr>
    </w:p>
    <w:p w14:paraId="6254B337" w14:textId="77777777" w:rsidR="00193D2E" w:rsidRDefault="0019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235EA4B" w14:textId="77777777" w:rsidR="00193D2E" w:rsidRPr="00193D2E" w:rsidRDefault="00193D2E" w:rsidP="00193D2E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3D2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96A1E41" w14:textId="4E9C5C91" w:rsidR="00193D2E" w:rsidRPr="00193D2E" w:rsidRDefault="00193D2E" w:rsidP="00193D2E">
      <w:pPr>
        <w:spacing w:after="0" w:line="240" w:lineRule="auto"/>
        <w:ind w:left="8505"/>
        <w:jc w:val="center"/>
        <w:rPr>
          <w:sz w:val="28"/>
          <w:szCs w:val="28"/>
        </w:rPr>
      </w:pPr>
      <w:r w:rsidRPr="00193D2E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193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193D2E">
        <w:rPr>
          <w:rFonts w:ascii="Times New Roman" w:hAnsi="Times New Roman" w:cs="Times New Roman"/>
          <w:sz w:val="28"/>
          <w:szCs w:val="28"/>
        </w:rPr>
        <w:t xml:space="preserve"> по виду спорта «самбо», утвержденной приказом </w:t>
      </w:r>
      <w:r w:rsidRPr="00193D2E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71789BF" w14:textId="77777777" w:rsidR="00193D2E" w:rsidRPr="00193D2E" w:rsidRDefault="00193D2E" w:rsidP="00193D2E">
      <w:pPr>
        <w:spacing w:after="0" w:line="240" w:lineRule="auto"/>
        <w:ind w:left="8505"/>
        <w:jc w:val="center"/>
        <w:rPr>
          <w:sz w:val="28"/>
          <w:szCs w:val="28"/>
        </w:rPr>
      </w:pPr>
      <w:r w:rsidRPr="00193D2E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D0C079B" w14:textId="77777777" w:rsidR="00193D2E" w:rsidRPr="00193D2E" w:rsidRDefault="00193D2E" w:rsidP="00193D2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C8705" w14:textId="77777777" w:rsidR="00193D2E" w:rsidRPr="00193D2E" w:rsidRDefault="00193D2E" w:rsidP="00193D2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D2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724B01F" w14:textId="77777777" w:rsidR="00193D2E" w:rsidRPr="00193D2E" w:rsidRDefault="00193D2E" w:rsidP="00193D2E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65855EEA" w14:textId="77777777" w:rsidR="00193D2E" w:rsidRPr="00193D2E" w:rsidRDefault="00193D2E" w:rsidP="00193D2E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193D2E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D86C27A" w14:textId="77777777" w:rsidR="00FB7BAC" w:rsidRDefault="00FB7BAC" w:rsidP="00FB7BAC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B7BAC" w:rsidRPr="00C612B3" w14:paraId="23E5EA85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2B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001D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38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C9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2E9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B7BAC" w:rsidRPr="00C612B3" w14:paraId="6244E8D4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AD9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37A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5F1" w14:textId="77777777" w:rsidR="00FB7BAC" w:rsidRPr="00D46817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12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9C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AC" w:rsidRPr="00C612B3" w14:paraId="145B9D6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0B0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2C4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70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7D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BC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B7BAC" w:rsidRPr="00C612B3" w14:paraId="75639B2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3782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446F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3E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222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89C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B7BAC" w:rsidRPr="00C612B3" w14:paraId="0C38A297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E7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74F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2E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95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83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B7BAC" w:rsidRPr="00C612B3" w14:paraId="1C8BC8B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7F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F8A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5F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9F8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C7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B7BAC" w:rsidRPr="00C612B3" w14:paraId="7CD7F6F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F8F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530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62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4D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FE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B7BAC" w:rsidRPr="00C612B3" w14:paraId="20B67B5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53F8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175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078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2B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55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B7BAC" w:rsidRPr="00C612B3" w14:paraId="688A8DC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5C1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513" w14:textId="77777777" w:rsidR="00FB7BAC" w:rsidRPr="001628AD" w:rsidRDefault="00FB7BA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A27" w14:textId="77777777" w:rsidR="00FB7BAC" w:rsidRPr="00C612B3" w:rsidRDefault="00FB7BA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979" w14:textId="77777777" w:rsidR="00FB7BAC" w:rsidRPr="00C612B3" w:rsidRDefault="00FB7BA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1BD" w14:textId="77777777" w:rsidR="00FB7BAC" w:rsidRPr="00AE5440" w:rsidRDefault="00FB7BAC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B7BAC" w:rsidRPr="00C612B3" w14:paraId="3697DC9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DD50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6D4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01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E9A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D2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B7BAC" w:rsidRPr="00C612B3" w14:paraId="39E79C4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A75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CBA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05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BE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55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B7BAC" w:rsidRPr="00C612B3" w14:paraId="2ED86E5B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4C4C" w14:textId="77777777" w:rsidR="00FB7BAC" w:rsidRPr="0051479E" w:rsidRDefault="00FB7BAC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B8E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60E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4C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1F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B7BAC" w:rsidRPr="00C612B3" w14:paraId="2DD2FC41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70C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050A36D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C85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46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82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AA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B7BAC" w:rsidRPr="00C612B3" w14:paraId="1F06EC1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4145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44F1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90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43E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C03" w14:textId="77777777" w:rsidR="00FB7BAC" w:rsidRPr="00C612B3" w:rsidRDefault="00FB7BAC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FB7BAC" w:rsidRPr="00C612B3" w14:paraId="3425BF0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CD30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9C1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C2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97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963" w14:textId="77777777" w:rsidR="00FB7BAC" w:rsidRPr="003B175D" w:rsidRDefault="00FB7BAC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3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3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3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FB7BAC" w:rsidRPr="00C612B3" w14:paraId="66CC366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573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E59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A98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00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8F9" w14:textId="77777777" w:rsidR="00FB7BAC" w:rsidRPr="00C612B3" w:rsidRDefault="00FB7BAC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3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FB7BAC" w:rsidRPr="00BF51AC" w14:paraId="2FF99836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0AF6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739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BA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D7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BC2C" w14:textId="77777777" w:rsidR="00FB7BAC" w:rsidRPr="00BF51AC" w:rsidRDefault="00FB7BAC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B7BAC" w:rsidRPr="00C612B3" w14:paraId="2D60345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11A4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96D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2E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9B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25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FB7BAC" w:rsidRPr="00C612B3" w14:paraId="5559F4D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C55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F9E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60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E64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69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B7BAC" w:rsidRPr="00C612B3" w14:paraId="6B2DC30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4E4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FAB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DA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A56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65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B7BAC" w:rsidRPr="00C612B3" w14:paraId="5E2D72F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3E4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BE7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CA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55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C5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B7BAC" w:rsidRPr="00C612B3" w14:paraId="4182D6D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3C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713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60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55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6E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FB7BAC" w:rsidRPr="00C612B3" w14:paraId="0CF3832B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AC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885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0F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0A7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C8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B7BAC" w:rsidRPr="00C612B3" w14:paraId="2A03EADF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C93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7BAC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61E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147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38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17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B7BAC" w:rsidRPr="00C612B3" w14:paraId="556EA6F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394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246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1E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90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0C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FB7BAC" w:rsidRPr="00C612B3" w14:paraId="47A29C9D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80F1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02DA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5E0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87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CE8B" w14:textId="77777777" w:rsidR="00FB7BAC" w:rsidRPr="00C612B3" w:rsidRDefault="00FB7BAC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B7BAC" w:rsidRPr="00C612B3" w14:paraId="452BE68F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FF0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F6FA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2F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867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E6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B7BAC" w:rsidRPr="00C612B3" w14:paraId="71DC95C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8D79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4F3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7D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BD6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4F7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B7BAC" w:rsidRPr="00C612B3" w14:paraId="634F269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A84F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3F91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1D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1A0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D1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B7BAC" w:rsidRPr="00C612B3" w14:paraId="32C467C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7DBE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21D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189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907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DF7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FB7BAC" w:rsidRPr="00C612B3" w14:paraId="16DB759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A3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30C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48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E3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B7BAC" w:rsidRPr="00C612B3" w14:paraId="34376E6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E1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389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02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02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B7BAC" w:rsidRPr="00C612B3" w14:paraId="02FA6821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2927" w14:textId="77777777" w:rsidR="00FB7BAC" w:rsidRPr="00C612B3" w:rsidRDefault="00FB7BAC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19E9EC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высшего </w:t>
            </w:r>
            <w:r w:rsidRPr="00C612B3">
              <w:rPr>
                <w:rFonts w:ascii="Times New Roman" w:hAnsi="Times New Roman" w:cs="Times New Roman"/>
              </w:rPr>
              <w:lastRenderedPageBreak/>
              <w:t>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BF2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C1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3B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3B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BAC" w:rsidRPr="00C612B3" w14:paraId="3116E3E3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9778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E93" w14:textId="77777777" w:rsidR="00FB7BAC" w:rsidRPr="00F5772E" w:rsidRDefault="00FB7BA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EA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CA6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5BA" w14:textId="77777777" w:rsidR="00FB7BAC" w:rsidRPr="00C612B3" w:rsidRDefault="00FB7BAC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B7BAC" w:rsidRPr="00C612B3" w14:paraId="100493E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143EB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8103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67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2716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27C4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B7BAC" w:rsidRPr="00C612B3" w14:paraId="54D8E5D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B992E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4863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D2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DE0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572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B7BAC" w:rsidRPr="00C612B3" w14:paraId="23D61E9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5E9A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9BE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935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8A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46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B7BAC" w:rsidRPr="00C612B3" w14:paraId="223F39F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79EA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CA9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36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E8F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582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B7BAC" w:rsidRPr="00C612B3" w14:paraId="17AE715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3E0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4E97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6FD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38C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FB7BAC" w:rsidRPr="00C612B3" w14:paraId="3D8CB7B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A01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937" w14:textId="77777777" w:rsidR="00FB7BAC" w:rsidRPr="001628AD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D4E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5983" w14:textId="77777777" w:rsidR="00FB7BAC" w:rsidRPr="00C612B3" w:rsidRDefault="00FB7BA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A70484F" w14:textId="77777777" w:rsidR="00FB7BAC" w:rsidRDefault="00FB7BAC" w:rsidP="00FB7BAC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22B052C7" w14:textId="77777777" w:rsidR="00587E5E" w:rsidRDefault="00587E5E">
      <w:pPr>
        <w:pStyle w:val="af1"/>
        <w:spacing w:before="5"/>
        <w:contextualSpacing/>
        <w:jc w:val="both"/>
      </w:pPr>
    </w:p>
    <w:sectPr w:rsidR="00587E5E">
      <w:headerReference w:type="default" r:id="rId15"/>
      <w:footerReference w:type="default" r:id="rId16"/>
      <w:pgSz w:w="16838" w:h="11906" w:orient="landscape"/>
      <w:pgMar w:top="1559" w:right="567" w:bottom="1134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6E10" w14:textId="77777777" w:rsidR="0096572C" w:rsidRDefault="0096572C">
      <w:pPr>
        <w:spacing w:after="0" w:line="240" w:lineRule="auto"/>
      </w:pPr>
      <w:r>
        <w:separator/>
      </w:r>
    </w:p>
  </w:endnote>
  <w:endnote w:type="continuationSeparator" w:id="0">
    <w:p w14:paraId="70B2A52E" w14:textId="77777777" w:rsidR="0096572C" w:rsidRDefault="0096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656C" w14:textId="77777777" w:rsidR="00587E5E" w:rsidRDefault="00587E5E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A768" w14:textId="77777777" w:rsidR="00587E5E" w:rsidRDefault="00587E5E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81B5" w14:textId="77777777" w:rsidR="00587E5E" w:rsidRDefault="00587E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9ABA" w14:textId="77777777" w:rsidR="00587E5E" w:rsidRDefault="00587E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6E61" w14:textId="77777777" w:rsidR="0096572C" w:rsidRDefault="0096572C">
      <w:r>
        <w:rPr>
          <w:rFonts w:ascii="Times New Roman" w:hAnsi="Times New Roman" w:cs="Times New Roman"/>
          <w:sz w:val="28"/>
          <w:szCs w:val="28"/>
        </w:rPr>
        <w:t>________</w:t>
      </w:r>
    </w:p>
  </w:footnote>
  <w:footnote w:type="continuationSeparator" w:id="0">
    <w:p w14:paraId="5EA302B4" w14:textId="77777777" w:rsidR="0096572C" w:rsidRDefault="0096572C">
      <w:r>
        <w:continuationSeparator/>
      </w:r>
    </w:p>
  </w:footnote>
  <w:footnote w:id="1">
    <w:p w14:paraId="2D77F8C9" w14:textId="77777777" w:rsidR="00587E5E" w:rsidRDefault="0048797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68996"/>
      <w:docPartObj>
        <w:docPartGallery w:val="Page Numbers (Top of Page)"/>
        <w:docPartUnique/>
      </w:docPartObj>
    </w:sdtPr>
    <w:sdtEndPr/>
    <w:sdtContent>
      <w:p w14:paraId="5CEC6B11" w14:textId="77777777" w:rsidR="00587E5E" w:rsidRDefault="004879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4678F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295171"/>
      <w:docPartObj>
        <w:docPartGallery w:val="Page Numbers (Top of Page)"/>
        <w:docPartUnique/>
      </w:docPartObj>
    </w:sdtPr>
    <w:sdtEndPr/>
    <w:sdtContent>
      <w:p w14:paraId="79A51A51" w14:textId="77777777" w:rsidR="00587E5E" w:rsidRDefault="004879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4678F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62404"/>
      <w:docPartObj>
        <w:docPartGallery w:val="Page Numbers (Top of Page)"/>
        <w:docPartUnique/>
      </w:docPartObj>
    </w:sdtPr>
    <w:sdtEndPr/>
    <w:sdtContent>
      <w:p w14:paraId="54397A27" w14:textId="77777777" w:rsidR="00587E5E" w:rsidRDefault="004879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4678F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107783"/>
      <w:docPartObj>
        <w:docPartGallery w:val="Page Numbers (Top of Page)"/>
        <w:docPartUnique/>
      </w:docPartObj>
    </w:sdtPr>
    <w:sdtEndPr/>
    <w:sdtContent>
      <w:p w14:paraId="4F597CAC" w14:textId="77777777" w:rsidR="00587E5E" w:rsidRDefault="004879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4678F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34590"/>
      <w:docPartObj>
        <w:docPartGallery w:val="Page Numbers (Top of Page)"/>
        <w:docPartUnique/>
      </w:docPartObj>
    </w:sdtPr>
    <w:sdtEndPr/>
    <w:sdtContent>
      <w:p w14:paraId="79990B23" w14:textId="77777777" w:rsidR="00587E5E" w:rsidRDefault="0048797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4678F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E5E"/>
    <w:rsid w:val="00193D2E"/>
    <w:rsid w:val="002225C8"/>
    <w:rsid w:val="0048797D"/>
    <w:rsid w:val="00587E5E"/>
    <w:rsid w:val="00914281"/>
    <w:rsid w:val="0096572C"/>
    <w:rsid w:val="00A23256"/>
    <w:rsid w:val="00A45E8C"/>
    <w:rsid w:val="00A86421"/>
    <w:rsid w:val="00AF7DB5"/>
    <w:rsid w:val="00B00847"/>
    <w:rsid w:val="00C4678F"/>
    <w:rsid w:val="00DE6251"/>
    <w:rsid w:val="00EB01F0"/>
    <w:rsid w:val="00F9083A"/>
    <w:rsid w:val="00F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AFF6"/>
  <w15:docId w15:val="{1946C2DD-5AF9-4F16-BFF4-4293474E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B7BA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semiHidden/>
    <w:unhideWhenUsed/>
    <w:rsid w:val="00FB7B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3">
    <w:name w:val="Strong"/>
    <w:basedOn w:val="a0"/>
    <w:uiPriority w:val="22"/>
    <w:qFormat/>
    <w:rsid w:val="00FB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3547-8352-4907-9BF6-65651CA8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205</Words>
  <Characters>23974</Characters>
  <Application>Microsoft Office Word</Application>
  <DocSecurity>0</DocSecurity>
  <Lines>199</Lines>
  <Paragraphs>56</Paragraphs>
  <ScaleCrop>false</ScaleCrop>
  <Company/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9</cp:revision>
  <cp:lastPrinted>2022-04-27T13:11:00Z</cp:lastPrinted>
  <dcterms:created xsi:type="dcterms:W3CDTF">2022-04-28T07:46:00Z</dcterms:created>
  <dcterms:modified xsi:type="dcterms:W3CDTF">2022-10-14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